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7A2A0C" w:rsidR="00053E9F" w:rsidP="00053E9F" w:rsidRDefault="00053E9F" w14:paraId="22A1016F" w14:textId="77777777">
      <w:pPr>
        <w:jc w:val="center"/>
        <w:rPr>
          <w:sz w:val="28"/>
          <w:szCs w:val="28"/>
        </w:rPr>
      </w:pPr>
      <w:r w:rsidRPr="007A2A0C">
        <w:rPr>
          <w:sz w:val="28"/>
          <w:szCs w:val="28"/>
        </w:rPr>
        <w:t>Elektrotehnički fakultet u Beogradu</w:t>
      </w:r>
    </w:p>
    <w:p w:rsidRPr="007A2A0C" w:rsidR="00053E9F" w:rsidP="5EA29E2B" w:rsidRDefault="5EA29E2B" w14:paraId="26F8A717" w14:textId="55D91F67">
      <w:pPr>
        <w:jc w:val="center"/>
        <w:rPr>
          <w:sz w:val="28"/>
          <w:szCs w:val="28"/>
        </w:rPr>
      </w:pPr>
      <w:r w:rsidRPr="5EA29E2B">
        <w:rPr>
          <w:sz w:val="28"/>
          <w:szCs w:val="28"/>
        </w:rPr>
        <w:t>SI3PSI Principi Softverskog Inženjerstva</w:t>
      </w:r>
    </w:p>
    <w:p w:rsidRPr="007A2A0C" w:rsidR="00053E9F" w:rsidP="00053E9F" w:rsidRDefault="00053E9F" w14:paraId="672A6659" w14:textId="77777777">
      <w:pPr>
        <w:jc w:val="center"/>
      </w:pPr>
    </w:p>
    <w:p w:rsidRPr="007A2A0C" w:rsidR="00053E9F" w:rsidP="00053E9F" w:rsidRDefault="00053E9F" w14:paraId="0A37501D" w14:textId="77777777">
      <w:pPr>
        <w:jc w:val="center"/>
      </w:pPr>
    </w:p>
    <w:p w:rsidRPr="007A2A0C" w:rsidR="00053E9F" w:rsidP="00053E9F" w:rsidRDefault="00053E9F" w14:paraId="5DAB6C7B" w14:textId="77777777">
      <w:pPr>
        <w:jc w:val="center"/>
        <w:rPr>
          <w:sz w:val="36"/>
          <w:szCs w:val="36"/>
        </w:rPr>
      </w:pPr>
    </w:p>
    <w:p w:rsidRPr="007A2A0C" w:rsidR="00053E9F" w:rsidP="00053E9F" w:rsidRDefault="00053E9F" w14:paraId="6CAA7856" w14:textId="77777777">
      <w:pPr>
        <w:jc w:val="center"/>
        <w:rPr>
          <w:sz w:val="36"/>
          <w:szCs w:val="36"/>
        </w:rPr>
      </w:pPr>
      <w:r w:rsidRPr="007A2A0C">
        <w:rPr>
          <w:sz w:val="36"/>
          <w:szCs w:val="36"/>
        </w:rPr>
        <w:t>Projekat Omnidict</w:t>
      </w:r>
    </w:p>
    <w:p w:rsidRPr="007A2A0C" w:rsidR="00053E9F" w:rsidP="00053E9F" w:rsidRDefault="00053E9F" w14:paraId="02EB378F" w14:textId="77777777">
      <w:pPr>
        <w:jc w:val="center"/>
      </w:pPr>
    </w:p>
    <w:p w:rsidRPr="007A2A0C" w:rsidR="00053E9F" w:rsidP="00053E9F" w:rsidRDefault="00053E9F" w14:paraId="6A05A809" w14:textId="77777777">
      <w:pPr>
        <w:jc w:val="center"/>
        <w:rPr>
          <w:b/>
        </w:rPr>
      </w:pPr>
    </w:p>
    <w:p w:rsidRPr="007A2A0C" w:rsidR="00053E9F" w:rsidP="00053E9F" w:rsidRDefault="00053E9F" w14:paraId="5A39BBE3" w14:textId="77777777">
      <w:pPr>
        <w:jc w:val="center"/>
        <w:rPr>
          <w:b/>
          <w:sz w:val="36"/>
          <w:szCs w:val="36"/>
        </w:rPr>
      </w:pPr>
    </w:p>
    <w:p w:rsidRPr="007A2A0C" w:rsidR="00053E9F" w:rsidP="00053E9F" w:rsidRDefault="00053E9F" w14:paraId="3510E1CE" w14:textId="77777777">
      <w:pPr>
        <w:jc w:val="center"/>
        <w:rPr>
          <w:b/>
          <w:sz w:val="36"/>
          <w:szCs w:val="36"/>
        </w:rPr>
      </w:pPr>
      <w:r w:rsidRPr="007A2A0C">
        <w:rPr>
          <w:b/>
          <w:sz w:val="36"/>
          <w:szCs w:val="36"/>
        </w:rPr>
        <w:t>Specifikacija scenarija upotrebe funkcionalnosti</w:t>
      </w:r>
    </w:p>
    <w:p w:rsidRPr="007A2A0C" w:rsidR="007A2A0C" w:rsidP="6B86CC84" w:rsidRDefault="002771FA" w14:paraId="0BFDD74C" w14:textId="2052722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risanje </w:t>
      </w:r>
      <w:r w:rsidR="00DB5488">
        <w:rPr>
          <w:b/>
          <w:bCs/>
          <w:sz w:val="36"/>
          <w:szCs w:val="36"/>
        </w:rPr>
        <w:t>nastavne jedinice</w:t>
      </w:r>
    </w:p>
    <w:p w:rsidRPr="007A2A0C" w:rsidR="00053E9F" w:rsidP="00053E9F" w:rsidRDefault="00053E9F" w14:paraId="41C8F396" w14:textId="77777777">
      <w:pPr>
        <w:jc w:val="center"/>
        <w:rPr>
          <w:sz w:val="36"/>
          <w:szCs w:val="36"/>
        </w:rPr>
      </w:pPr>
    </w:p>
    <w:p w:rsidRPr="007A2A0C" w:rsidR="00053E9F" w:rsidP="00053E9F" w:rsidRDefault="00053E9F" w14:paraId="7E7B734B" w14:textId="77777777">
      <w:pPr>
        <w:jc w:val="center"/>
        <w:rPr>
          <w:sz w:val="28"/>
          <w:szCs w:val="28"/>
        </w:rPr>
      </w:pPr>
      <w:r w:rsidRPr="007A2A0C">
        <w:rPr>
          <w:sz w:val="28"/>
          <w:szCs w:val="28"/>
        </w:rPr>
        <w:t>Verzija 1.0</w:t>
      </w:r>
    </w:p>
    <w:p w:rsidRPr="007A2A0C" w:rsidR="00053E9F" w:rsidRDefault="00053E9F" w14:paraId="72A3D3EC" w14:textId="77777777">
      <w:r w:rsidRPr="007A2A0C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Pr="007A2A0C" w:rsidR="00053E9F" w:rsidTr="6B86CC84" w14:paraId="0BD7B4E1" w14:textId="77777777">
        <w:tc>
          <w:tcPr>
            <w:tcW w:w="2394" w:type="dxa"/>
          </w:tcPr>
          <w:p w:rsidRPr="007A2A0C" w:rsidR="00053E9F" w:rsidP="00F30EFC" w:rsidRDefault="00053E9F" w14:paraId="746F1487" w14:textId="77777777">
            <w:pPr>
              <w:jc w:val="center"/>
            </w:pPr>
            <w:r w:rsidRPr="007A2A0C">
              <w:lastRenderedPageBreak/>
              <w:t>Datum</w:t>
            </w:r>
          </w:p>
        </w:tc>
        <w:tc>
          <w:tcPr>
            <w:tcW w:w="2394" w:type="dxa"/>
          </w:tcPr>
          <w:p w:rsidRPr="007A2A0C" w:rsidR="00053E9F" w:rsidP="00F30EFC" w:rsidRDefault="00053E9F" w14:paraId="3102AD42" w14:textId="77777777">
            <w:pPr>
              <w:jc w:val="center"/>
            </w:pPr>
            <w:r w:rsidRPr="007A2A0C">
              <w:t>Verzija</w:t>
            </w:r>
          </w:p>
        </w:tc>
        <w:tc>
          <w:tcPr>
            <w:tcW w:w="2394" w:type="dxa"/>
          </w:tcPr>
          <w:p w:rsidRPr="007A2A0C" w:rsidR="00053E9F" w:rsidP="00F30EFC" w:rsidRDefault="00053E9F" w14:paraId="7BCCE049" w14:textId="77777777">
            <w:pPr>
              <w:jc w:val="center"/>
              <w:rPr>
                <w:sz w:val="28"/>
                <w:szCs w:val="28"/>
              </w:rPr>
            </w:pPr>
            <w:r w:rsidRPr="007A2A0C">
              <w:t>Kratak</w:t>
            </w:r>
            <w:r w:rsidRPr="007A2A0C">
              <w:rPr>
                <w:sz w:val="28"/>
                <w:szCs w:val="28"/>
              </w:rPr>
              <w:t xml:space="preserve"> </w:t>
            </w:r>
            <w:r w:rsidRPr="007A2A0C">
              <w:t>opis</w:t>
            </w:r>
          </w:p>
        </w:tc>
        <w:tc>
          <w:tcPr>
            <w:tcW w:w="2394" w:type="dxa"/>
          </w:tcPr>
          <w:p w:rsidRPr="007A2A0C" w:rsidR="00053E9F" w:rsidP="00F30EFC" w:rsidRDefault="00053E9F" w14:paraId="4C320DDC" w14:textId="77777777">
            <w:pPr>
              <w:jc w:val="center"/>
            </w:pPr>
            <w:r w:rsidRPr="007A2A0C">
              <w:t>Autor</w:t>
            </w:r>
          </w:p>
        </w:tc>
      </w:tr>
      <w:tr w:rsidRPr="007A2A0C" w:rsidR="00053E9F" w:rsidTr="6B86CC84" w14:paraId="7DC1B63E" w14:textId="77777777">
        <w:tc>
          <w:tcPr>
            <w:tcW w:w="2394" w:type="dxa"/>
          </w:tcPr>
          <w:p w:rsidRPr="007A2A0C" w:rsidR="00053E9F" w:rsidP="007A2A0C" w:rsidRDefault="00053E9F" w14:paraId="0A2C2A48" w14:textId="77777777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1</w:t>
            </w:r>
            <w:r w:rsidR="007A2A0C">
              <w:rPr>
                <w:sz w:val="28"/>
                <w:szCs w:val="28"/>
              </w:rPr>
              <w:t>4</w:t>
            </w:r>
            <w:r w:rsidRPr="007A2A0C">
              <w:rPr>
                <w:sz w:val="28"/>
                <w:szCs w:val="28"/>
              </w:rPr>
              <w:t>.03.2018.</w:t>
            </w:r>
          </w:p>
        </w:tc>
        <w:tc>
          <w:tcPr>
            <w:tcW w:w="2394" w:type="dxa"/>
          </w:tcPr>
          <w:p w:rsidRPr="007A2A0C" w:rsidR="00053E9F" w:rsidP="00F30EFC" w:rsidRDefault="00053E9F" w14:paraId="4B3AA50C" w14:textId="77777777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</w:tcPr>
          <w:p w:rsidRPr="007A2A0C" w:rsidR="00053E9F" w:rsidP="00F30EFC" w:rsidRDefault="00053E9F" w14:paraId="637F0B55" w14:textId="77777777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Inicijalna verzija</w:t>
            </w:r>
          </w:p>
        </w:tc>
        <w:tc>
          <w:tcPr>
            <w:tcW w:w="2394" w:type="dxa"/>
          </w:tcPr>
          <w:p w:rsidRPr="008E7E18" w:rsidR="00053E9F" w:rsidP="008E7E18" w:rsidRDefault="008E7E18" w14:paraId="6FCE5102" w14:textId="4884E4EF">
            <w:pPr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 xml:space="preserve">    M. Krsti</w:t>
            </w:r>
            <w:r>
              <w:rPr>
                <w:sz w:val="28"/>
                <w:szCs w:val="28"/>
                <w:lang w:val="sr-Latn-RS"/>
              </w:rPr>
              <w:t>ćević</w:t>
            </w:r>
          </w:p>
        </w:tc>
      </w:tr>
      <w:tr w:rsidRPr="007A2A0C" w:rsidR="00053E9F" w:rsidTr="6B86CC84" w14:paraId="0D0B940D" w14:textId="77777777">
        <w:tc>
          <w:tcPr>
            <w:tcW w:w="2394" w:type="dxa"/>
          </w:tcPr>
          <w:p w:rsidRPr="007A2A0C" w:rsidR="00053E9F" w:rsidP="00F30EFC" w:rsidRDefault="00053E9F" w14:paraId="0E27B00A" w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Pr="007A2A0C" w:rsidR="00053E9F" w:rsidP="00F30EFC" w:rsidRDefault="00053E9F" w14:paraId="60061E4C" w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Pr="007A2A0C" w:rsidR="00053E9F" w:rsidP="00F30EFC" w:rsidRDefault="00053E9F" w14:paraId="44EAFD9C" w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Pr="007A2A0C" w:rsidR="00053E9F" w:rsidP="00F30EFC" w:rsidRDefault="00053E9F" w14:paraId="4B94D5A5" w14:textId="77777777">
            <w:pPr>
              <w:jc w:val="center"/>
              <w:rPr>
                <w:sz w:val="28"/>
                <w:szCs w:val="28"/>
              </w:rPr>
            </w:pPr>
          </w:p>
        </w:tc>
      </w:tr>
      <w:tr w:rsidRPr="007A2A0C" w:rsidR="00053E9F" w:rsidTr="6B86CC84" w14:paraId="3DEEC669" w14:textId="77777777">
        <w:tc>
          <w:tcPr>
            <w:tcW w:w="2394" w:type="dxa"/>
          </w:tcPr>
          <w:p w:rsidRPr="007A2A0C" w:rsidR="00053E9F" w:rsidP="00F30EFC" w:rsidRDefault="00053E9F" w14:paraId="3656B9AB" w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Pr="007A2A0C" w:rsidR="00053E9F" w:rsidP="00F30EFC" w:rsidRDefault="00053E9F" w14:paraId="45FB0818" w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Pr="007A2A0C" w:rsidR="00053E9F" w:rsidP="00F30EFC" w:rsidRDefault="00053E9F" w14:paraId="049F31CB" w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Pr="007A2A0C" w:rsidR="00053E9F" w:rsidP="00F30EFC" w:rsidRDefault="00053E9F" w14:paraId="53128261" w14:textId="77777777">
            <w:pPr>
              <w:jc w:val="center"/>
              <w:rPr>
                <w:sz w:val="28"/>
                <w:szCs w:val="28"/>
              </w:rPr>
            </w:pPr>
          </w:p>
        </w:tc>
      </w:tr>
    </w:tbl>
    <w:p w:rsidRPr="007A2A0C" w:rsidR="00053E9F" w:rsidP="00053E9F" w:rsidRDefault="00053E9F" w14:paraId="62486C05" w14:textId="77777777">
      <w:pPr>
        <w:jc w:val="center"/>
        <w:rPr>
          <w:sz w:val="28"/>
          <w:szCs w:val="28"/>
        </w:rPr>
      </w:pPr>
    </w:p>
    <w:p w:rsidRPr="007A2A0C" w:rsidR="00053E9F" w:rsidRDefault="00053E9F" w14:paraId="4101652C" w14:textId="77777777">
      <w:pPr>
        <w:rPr>
          <w:sz w:val="28"/>
          <w:szCs w:val="28"/>
        </w:rPr>
      </w:pPr>
      <w:r w:rsidRPr="007A2A0C">
        <w:rPr>
          <w:sz w:val="28"/>
          <w:szCs w:val="28"/>
        </w:rP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  <w:id w:val="44597410"/>
        <w:docPartObj>
          <w:docPartGallery w:val="Table of Contents"/>
          <w:docPartUnique/>
        </w:docPartObj>
      </w:sdtPr>
      <w:sdtEndPr/>
      <w:sdtContent>
        <w:p w:rsidRPr="007A2A0C" w:rsidR="00053E9F" w:rsidP="008177A1" w:rsidRDefault="008177A1" w14:paraId="414DD773" w14:textId="77777777">
          <w:pPr>
            <w:pStyle w:val="TOCHeading"/>
          </w:pPr>
          <w:r w:rsidRPr="007A2A0C">
            <w:t>Sadržaj</w:t>
          </w:r>
        </w:p>
        <w:p w:rsidR="006F2AE1" w:rsidRDefault="00562900" w14:paraId="1FFD1087" w14:textId="77777777">
          <w:pPr>
            <w:pStyle w:val="TOC1"/>
            <w:tabs>
              <w:tab w:val="right" w:leader="dot" w:pos="9350"/>
            </w:tabs>
          </w:pPr>
          <w:r w:rsidRPr="007A2A0C">
            <w:fldChar w:fldCharType="begin"/>
          </w:r>
          <w:r w:rsidRPr="007A2A0C" w:rsidR="00053E9F">
            <w:instrText xml:space="preserve"> TOC \o "1-3" \h \z \u </w:instrText>
          </w:r>
          <w:r w:rsidRPr="007A2A0C">
            <w:fldChar w:fldCharType="separate"/>
          </w:r>
          <w:hyperlink w:history="1" w:anchor="_Toc508809663">
            <w:r w:rsidRPr="004B181D" w:rsidR="006F2AE1">
              <w:rPr>
                <w:rStyle w:val="Hyperlink"/>
              </w:rPr>
              <w:t>1. Uvod</w:t>
            </w:r>
            <w:r w:rsidR="006F2AE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2AE1">
              <w:rPr>
                <w:webHidden/>
              </w:rPr>
              <w:instrText xml:space="preserve"> PAGEREF _Toc508809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65E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F2AE1" w:rsidRDefault="0056379F" w14:paraId="01DAD46E" w14:textId="77777777">
          <w:pPr>
            <w:pStyle w:val="TOC3"/>
            <w:tabs>
              <w:tab w:val="right" w:leader="dot" w:pos="9350"/>
            </w:tabs>
          </w:pPr>
          <w:hyperlink w:history="1" w:anchor="_Toc508809664">
            <w:r w:rsidRPr="004B181D" w:rsidR="006F2AE1">
              <w:rPr>
                <w:rStyle w:val="Hyperlink"/>
              </w:rPr>
              <w:t>1.1 Rezime</w:t>
            </w:r>
            <w:r w:rsidR="006F2AE1">
              <w:rPr>
                <w:webHidden/>
              </w:rPr>
              <w:tab/>
            </w:r>
            <w:r w:rsidR="00562900">
              <w:rPr>
                <w:webHidden/>
              </w:rPr>
              <w:fldChar w:fldCharType="begin"/>
            </w:r>
            <w:r w:rsidR="006F2AE1">
              <w:rPr>
                <w:webHidden/>
              </w:rPr>
              <w:instrText xml:space="preserve"> PAGEREF _Toc508809664 \h </w:instrText>
            </w:r>
            <w:r w:rsidR="00562900">
              <w:rPr>
                <w:webHidden/>
              </w:rPr>
            </w:r>
            <w:r w:rsidR="00562900">
              <w:rPr>
                <w:webHidden/>
              </w:rPr>
              <w:fldChar w:fldCharType="separate"/>
            </w:r>
            <w:r w:rsidR="00A165E0">
              <w:rPr>
                <w:webHidden/>
              </w:rPr>
              <w:t>4</w:t>
            </w:r>
            <w:r w:rsidR="00562900">
              <w:rPr>
                <w:webHidden/>
              </w:rPr>
              <w:fldChar w:fldCharType="end"/>
            </w:r>
          </w:hyperlink>
        </w:p>
        <w:p w:rsidR="006F2AE1" w:rsidRDefault="0056379F" w14:paraId="65526B77" w14:textId="77777777">
          <w:pPr>
            <w:pStyle w:val="TOC3"/>
            <w:tabs>
              <w:tab w:val="right" w:leader="dot" w:pos="9350"/>
            </w:tabs>
          </w:pPr>
          <w:hyperlink w:history="1" w:anchor="_Toc508809665">
            <w:r w:rsidRPr="004B181D" w:rsidR="006F2AE1">
              <w:rPr>
                <w:rStyle w:val="Hyperlink"/>
              </w:rPr>
              <w:t>1.2 Namena</w:t>
            </w:r>
            <w:r w:rsidR="006F2AE1">
              <w:rPr>
                <w:webHidden/>
              </w:rPr>
              <w:tab/>
            </w:r>
            <w:r w:rsidR="00562900">
              <w:rPr>
                <w:webHidden/>
              </w:rPr>
              <w:fldChar w:fldCharType="begin"/>
            </w:r>
            <w:r w:rsidR="006F2AE1">
              <w:rPr>
                <w:webHidden/>
              </w:rPr>
              <w:instrText xml:space="preserve"> PAGEREF _Toc508809665 \h </w:instrText>
            </w:r>
            <w:r w:rsidR="00562900">
              <w:rPr>
                <w:webHidden/>
              </w:rPr>
            </w:r>
            <w:r w:rsidR="00562900">
              <w:rPr>
                <w:webHidden/>
              </w:rPr>
              <w:fldChar w:fldCharType="separate"/>
            </w:r>
            <w:r w:rsidR="00A165E0">
              <w:rPr>
                <w:webHidden/>
              </w:rPr>
              <w:t>4</w:t>
            </w:r>
            <w:r w:rsidR="00562900">
              <w:rPr>
                <w:webHidden/>
              </w:rPr>
              <w:fldChar w:fldCharType="end"/>
            </w:r>
          </w:hyperlink>
        </w:p>
        <w:p w:rsidR="006F2AE1" w:rsidRDefault="0056379F" w14:paraId="35BD1D9D" w14:textId="165868F0">
          <w:pPr>
            <w:pStyle w:val="TOC1"/>
            <w:tabs>
              <w:tab w:val="right" w:leader="dot" w:pos="9350"/>
            </w:tabs>
          </w:pPr>
          <w:hyperlink w:history="1" w:anchor="_Toc508809666">
            <w:r w:rsidR="00DB5488">
              <w:rPr>
                <w:rStyle w:val="Hyperlink"/>
              </w:rPr>
              <w:t>2. Scenario brisanja nastavne jedinice</w:t>
            </w:r>
            <w:r w:rsidR="006F2AE1">
              <w:rPr>
                <w:webHidden/>
              </w:rPr>
              <w:tab/>
            </w:r>
            <w:r w:rsidR="00562900">
              <w:rPr>
                <w:webHidden/>
              </w:rPr>
              <w:fldChar w:fldCharType="begin"/>
            </w:r>
            <w:r w:rsidR="006F2AE1">
              <w:rPr>
                <w:webHidden/>
              </w:rPr>
              <w:instrText xml:space="preserve"> PAGEREF _Toc508809666 \h </w:instrText>
            </w:r>
            <w:r w:rsidR="00562900">
              <w:rPr>
                <w:webHidden/>
              </w:rPr>
            </w:r>
            <w:r w:rsidR="00562900">
              <w:rPr>
                <w:webHidden/>
              </w:rPr>
              <w:fldChar w:fldCharType="separate"/>
            </w:r>
            <w:r w:rsidR="00A165E0">
              <w:rPr>
                <w:webHidden/>
              </w:rPr>
              <w:t>4</w:t>
            </w:r>
            <w:r w:rsidR="00562900">
              <w:rPr>
                <w:webHidden/>
              </w:rPr>
              <w:fldChar w:fldCharType="end"/>
            </w:r>
          </w:hyperlink>
        </w:p>
        <w:p w:rsidR="006F2AE1" w:rsidRDefault="0056379F" w14:paraId="509C17A9" w14:textId="77777777">
          <w:pPr>
            <w:pStyle w:val="TOC3"/>
            <w:tabs>
              <w:tab w:val="right" w:leader="dot" w:pos="9350"/>
            </w:tabs>
          </w:pPr>
          <w:hyperlink w:history="1" w:anchor="_Toc508809667">
            <w:r w:rsidRPr="004B181D" w:rsidR="006F2AE1">
              <w:rPr>
                <w:rStyle w:val="Hyperlink"/>
              </w:rPr>
              <w:t>2.1  Kratak opis</w:t>
            </w:r>
            <w:r w:rsidR="006F2AE1">
              <w:rPr>
                <w:webHidden/>
              </w:rPr>
              <w:tab/>
            </w:r>
            <w:r w:rsidR="00562900">
              <w:rPr>
                <w:webHidden/>
              </w:rPr>
              <w:fldChar w:fldCharType="begin"/>
            </w:r>
            <w:r w:rsidR="006F2AE1">
              <w:rPr>
                <w:webHidden/>
              </w:rPr>
              <w:instrText xml:space="preserve"> PAGEREF _Toc508809667 \h </w:instrText>
            </w:r>
            <w:r w:rsidR="00562900">
              <w:rPr>
                <w:webHidden/>
              </w:rPr>
            </w:r>
            <w:r w:rsidR="00562900">
              <w:rPr>
                <w:webHidden/>
              </w:rPr>
              <w:fldChar w:fldCharType="separate"/>
            </w:r>
            <w:r w:rsidR="00A165E0">
              <w:rPr>
                <w:webHidden/>
              </w:rPr>
              <w:t>4</w:t>
            </w:r>
            <w:r w:rsidR="00562900">
              <w:rPr>
                <w:webHidden/>
              </w:rPr>
              <w:fldChar w:fldCharType="end"/>
            </w:r>
          </w:hyperlink>
        </w:p>
        <w:p w:rsidR="006F2AE1" w:rsidRDefault="0056379F" w14:paraId="246B192C" w14:textId="77777777">
          <w:pPr>
            <w:pStyle w:val="TOC3"/>
            <w:tabs>
              <w:tab w:val="right" w:leader="dot" w:pos="9350"/>
            </w:tabs>
          </w:pPr>
          <w:hyperlink w:history="1" w:anchor="_Toc508809668">
            <w:r w:rsidRPr="004B181D" w:rsidR="006F2AE1">
              <w:rPr>
                <w:rStyle w:val="Hyperlink"/>
              </w:rPr>
              <w:t>2.2 Tok događaja</w:t>
            </w:r>
            <w:r w:rsidR="006F2AE1">
              <w:rPr>
                <w:webHidden/>
              </w:rPr>
              <w:tab/>
            </w:r>
            <w:r w:rsidR="00562900">
              <w:rPr>
                <w:webHidden/>
              </w:rPr>
              <w:fldChar w:fldCharType="begin"/>
            </w:r>
            <w:r w:rsidR="006F2AE1">
              <w:rPr>
                <w:webHidden/>
              </w:rPr>
              <w:instrText xml:space="preserve"> PAGEREF _Toc508809668 \h </w:instrText>
            </w:r>
            <w:r w:rsidR="00562900">
              <w:rPr>
                <w:webHidden/>
              </w:rPr>
            </w:r>
            <w:r w:rsidR="00562900">
              <w:rPr>
                <w:webHidden/>
              </w:rPr>
              <w:fldChar w:fldCharType="separate"/>
            </w:r>
            <w:r w:rsidR="00A165E0">
              <w:rPr>
                <w:webHidden/>
              </w:rPr>
              <w:t>4</w:t>
            </w:r>
            <w:r w:rsidR="00562900">
              <w:rPr>
                <w:webHidden/>
              </w:rPr>
              <w:fldChar w:fldCharType="end"/>
            </w:r>
          </w:hyperlink>
        </w:p>
        <w:p w:rsidR="006F2AE1" w:rsidRDefault="0056379F" w14:paraId="68AC68C8" w14:textId="77777777">
          <w:pPr>
            <w:pStyle w:val="TOC3"/>
            <w:tabs>
              <w:tab w:val="right" w:leader="dot" w:pos="9350"/>
            </w:tabs>
          </w:pPr>
          <w:hyperlink w:history="1" w:anchor="_Toc508809669">
            <w:r w:rsidRPr="004B181D" w:rsidR="006F2AE1">
              <w:rPr>
                <w:rStyle w:val="Hyperlink"/>
              </w:rPr>
              <w:t>2.3 Posebni zahtevi</w:t>
            </w:r>
            <w:r w:rsidR="006F2AE1">
              <w:rPr>
                <w:webHidden/>
              </w:rPr>
              <w:tab/>
            </w:r>
            <w:r w:rsidR="00562900">
              <w:rPr>
                <w:webHidden/>
              </w:rPr>
              <w:fldChar w:fldCharType="begin"/>
            </w:r>
            <w:r w:rsidR="006F2AE1">
              <w:rPr>
                <w:webHidden/>
              </w:rPr>
              <w:instrText xml:space="preserve"> PAGEREF _Toc508809669 \h </w:instrText>
            </w:r>
            <w:r w:rsidR="00562900">
              <w:rPr>
                <w:webHidden/>
              </w:rPr>
            </w:r>
            <w:r w:rsidR="00562900">
              <w:rPr>
                <w:webHidden/>
              </w:rPr>
              <w:fldChar w:fldCharType="separate"/>
            </w:r>
            <w:r w:rsidR="00A165E0">
              <w:rPr>
                <w:webHidden/>
              </w:rPr>
              <w:t>5</w:t>
            </w:r>
            <w:r w:rsidR="00562900">
              <w:rPr>
                <w:webHidden/>
              </w:rPr>
              <w:fldChar w:fldCharType="end"/>
            </w:r>
          </w:hyperlink>
        </w:p>
        <w:p w:rsidR="006F2AE1" w:rsidRDefault="0056379F" w14:paraId="3587FA06" w14:textId="77777777">
          <w:pPr>
            <w:pStyle w:val="TOC3"/>
            <w:tabs>
              <w:tab w:val="right" w:leader="dot" w:pos="9350"/>
            </w:tabs>
          </w:pPr>
          <w:hyperlink w:history="1" w:anchor="_Toc508809670">
            <w:r w:rsidRPr="004B181D" w:rsidR="006F2AE1">
              <w:rPr>
                <w:rStyle w:val="Hyperlink"/>
              </w:rPr>
              <w:t>2.4 Preduslovi</w:t>
            </w:r>
            <w:r w:rsidR="006F2AE1">
              <w:rPr>
                <w:webHidden/>
              </w:rPr>
              <w:tab/>
            </w:r>
            <w:r w:rsidR="00562900">
              <w:rPr>
                <w:webHidden/>
              </w:rPr>
              <w:fldChar w:fldCharType="begin"/>
            </w:r>
            <w:r w:rsidR="006F2AE1">
              <w:rPr>
                <w:webHidden/>
              </w:rPr>
              <w:instrText xml:space="preserve"> PAGEREF _Toc508809670 \h </w:instrText>
            </w:r>
            <w:r w:rsidR="00562900">
              <w:rPr>
                <w:webHidden/>
              </w:rPr>
            </w:r>
            <w:r w:rsidR="00562900">
              <w:rPr>
                <w:webHidden/>
              </w:rPr>
              <w:fldChar w:fldCharType="separate"/>
            </w:r>
            <w:r w:rsidR="00A165E0">
              <w:rPr>
                <w:webHidden/>
              </w:rPr>
              <w:t>5</w:t>
            </w:r>
            <w:r w:rsidR="00562900">
              <w:rPr>
                <w:webHidden/>
              </w:rPr>
              <w:fldChar w:fldCharType="end"/>
            </w:r>
          </w:hyperlink>
        </w:p>
        <w:p w:rsidR="006F2AE1" w:rsidRDefault="0056379F" w14:paraId="27CAB1FB" w14:textId="77777777">
          <w:pPr>
            <w:pStyle w:val="TOC3"/>
            <w:tabs>
              <w:tab w:val="right" w:leader="dot" w:pos="9350"/>
            </w:tabs>
          </w:pPr>
          <w:hyperlink w:history="1" w:anchor="_Toc508809671">
            <w:r w:rsidRPr="004B181D" w:rsidR="006F2AE1">
              <w:rPr>
                <w:rStyle w:val="Hyperlink"/>
              </w:rPr>
              <w:t>2.5 Posledice</w:t>
            </w:r>
            <w:r w:rsidR="006F2AE1">
              <w:rPr>
                <w:webHidden/>
              </w:rPr>
              <w:tab/>
            </w:r>
            <w:r w:rsidR="00562900">
              <w:rPr>
                <w:webHidden/>
              </w:rPr>
              <w:fldChar w:fldCharType="begin"/>
            </w:r>
            <w:r w:rsidR="006F2AE1">
              <w:rPr>
                <w:webHidden/>
              </w:rPr>
              <w:instrText xml:space="preserve"> PAGEREF _Toc508809671 \h </w:instrText>
            </w:r>
            <w:r w:rsidR="00562900">
              <w:rPr>
                <w:webHidden/>
              </w:rPr>
            </w:r>
            <w:r w:rsidR="00562900">
              <w:rPr>
                <w:webHidden/>
              </w:rPr>
              <w:fldChar w:fldCharType="separate"/>
            </w:r>
            <w:r w:rsidR="00A165E0">
              <w:rPr>
                <w:webHidden/>
              </w:rPr>
              <w:t>5</w:t>
            </w:r>
            <w:r w:rsidR="00562900">
              <w:rPr>
                <w:webHidden/>
              </w:rPr>
              <w:fldChar w:fldCharType="end"/>
            </w:r>
          </w:hyperlink>
        </w:p>
        <w:p w:rsidRPr="007A2A0C" w:rsidR="00053E9F" w:rsidRDefault="00562900" w14:paraId="4B99056E" w14:textId="77777777">
          <w:r w:rsidRPr="007A2A0C">
            <w:fldChar w:fldCharType="end"/>
          </w:r>
        </w:p>
      </w:sdtContent>
    </w:sdt>
    <w:p w:rsidRPr="007A2A0C" w:rsidR="00053E9F" w:rsidRDefault="00053E9F" w14:paraId="1299C43A" w14:textId="77777777">
      <w:pPr>
        <w:rPr>
          <w:b/>
          <w:sz w:val="28"/>
          <w:szCs w:val="28"/>
        </w:rPr>
      </w:pPr>
      <w:r w:rsidRPr="007A2A0C">
        <w:rPr>
          <w:b/>
          <w:sz w:val="28"/>
          <w:szCs w:val="28"/>
        </w:rPr>
        <w:br w:type="page"/>
      </w:r>
    </w:p>
    <w:p w:rsidRPr="007A2A0C" w:rsidR="00053E9F" w:rsidP="00053E9F" w:rsidRDefault="00053E9F" w14:paraId="7AC55CF0" w14:textId="77777777">
      <w:pPr>
        <w:pStyle w:val="Heading1"/>
      </w:pPr>
      <w:bookmarkStart w:name="_Toc508657716" w:id="0"/>
      <w:bookmarkStart w:name="_Toc508809663" w:id="1"/>
      <w:r w:rsidRPr="007A2A0C">
        <w:lastRenderedPageBreak/>
        <w:t>1. Uvod</w:t>
      </w:r>
      <w:bookmarkEnd w:id="0"/>
      <w:bookmarkEnd w:id="1"/>
    </w:p>
    <w:p w:rsidRPr="007A2A0C" w:rsidR="00053E9F" w:rsidP="00053E9F" w:rsidRDefault="00053E9F" w14:paraId="40C81115" w14:textId="77777777">
      <w:pPr>
        <w:pStyle w:val="Heading3"/>
      </w:pPr>
      <w:bookmarkStart w:name="_Toc508657717" w:id="2"/>
      <w:bookmarkStart w:name="_Toc508809664" w:id="3"/>
      <w:r w:rsidRPr="007A2A0C">
        <w:t>1.1 Rezime</w:t>
      </w:r>
      <w:bookmarkEnd w:id="2"/>
      <w:bookmarkEnd w:id="3"/>
    </w:p>
    <w:p w:rsidRPr="007A2A0C" w:rsidR="00053E9F" w:rsidP="00053E9F" w:rsidRDefault="6B86CC84" w14:paraId="2D37AEA1" w14:textId="24C11855">
      <w:r w:rsidR="4647E1B3">
        <w:rPr/>
        <w:t xml:space="preserve">Definisanje slučaja upotrebe pri brisanju </w:t>
      </w:r>
      <w:r w:rsidR="4647E1B3">
        <w:rPr/>
        <w:t>nastavne jedinice</w:t>
      </w:r>
      <w:r w:rsidR="4647E1B3">
        <w:rPr/>
        <w:t>.</w:t>
      </w:r>
    </w:p>
    <w:p w:rsidRPr="007A2A0C" w:rsidR="00053E9F" w:rsidP="00053E9F" w:rsidRDefault="00053E9F" w14:paraId="52A0F400" w14:textId="77777777">
      <w:pPr>
        <w:pStyle w:val="Heading3"/>
      </w:pPr>
      <w:bookmarkStart w:name="_Toc508657718" w:id="4"/>
      <w:bookmarkStart w:name="_Toc508809665" w:id="5"/>
      <w:r w:rsidRPr="007A2A0C">
        <w:t>1.2 Namena</w:t>
      </w:r>
      <w:bookmarkEnd w:id="4"/>
      <w:bookmarkEnd w:id="5"/>
      <w:r w:rsidRPr="007A2A0C">
        <w:t xml:space="preserve"> </w:t>
      </w:r>
    </w:p>
    <w:p w:rsidRPr="007A2A0C" w:rsidR="00053E9F" w:rsidP="00053E9F" w:rsidRDefault="00053E9F" w14:paraId="530DA6C5" w14:textId="77777777">
      <w:pPr>
        <w:jc w:val="both"/>
      </w:pPr>
      <w:r w:rsidRPr="007A2A0C">
        <w:t>Dokument će koristiti svi članovi projektnog tima u razvoju projekta i testiranju a može se koristiti i pri pisanju uputstva za upotrebu</w:t>
      </w:r>
    </w:p>
    <w:p w:rsidRPr="007A2A0C" w:rsidR="00053E9F" w:rsidP="00053E9F" w:rsidRDefault="6B86CC84" w14:paraId="03A4B672" w14:textId="5B589964">
      <w:pPr>
        <w:pStyle w:val="Heading1"/>
      </w:pPr>
      <w:bookmarkStart w:name="_Toc508657719" w:id="6"/>
      <w:bookmarkStart w:name="_Toc508809666" w:id="7"/>
      <w:r>
        <w:t xml:space="preserve">2. Scenario brisanja </w:t>
      </w:r>
      <w:bookmarkEnd w:id="6"/>
      <w:bookmarkEnd w:id="7"/>
      <w:r w:rsidR="00DB5488">
        <w:t>nastavne jedinice</w:t>
      </w:r>
    </w:p>
    <w:p w:rsidRPr="007A2A0C" w:rsidR="00053E9F" w:rsidP="00053E9F" w:rsidRDefault="00053E9F" w14:paraId="3C850F41" w14:textId="77777777">
      <w:pPr>
        <w:pStyle w:val="Heading3"/>
      </w:pPr>
      <w:bookmarkStart w:name="_Toc508657720" w:id="8"/>
      <w:bookmarkStart w:name="_Toc508809667" w:id="9"/>
      <w:r w:rsidRPr="007A2A0C">
        <w:t>2.1  Kratak opis</w:t>
      </w:r>
      <w:bookmarkEnd w:id="8"/>
      <w:bookmarkEnd w:id="9"/>
    </w:p>
    <w:p w:rsidRPr="007A2A0C" w:rsidR="00053E9F" w:rsidP="002771FA" w:rsidRDefault="002771FA" w14:paraId="4DDBEF00" w14:textId="39E0615B">
      <w:r w:rsidR="4647E1B3">
        <w:rPr/>
        <w:t>Profesor bri</w:t>
      </w:r>
      <w:r w:rsidR="4647E1B3">
        <w:rPr/>
        <w:t>š</w:t>
      </w:r>
      <w:r w:rsidR="4647E1B3">
        <w:rPr/>
        <w:t xml:space="preserve">e </w:t>
      </w:r>
      <w:r w:rsidR="4647E1B3">
        <w:rPr/>
        <w:t>nastavnu jedinicu koju je prethodno napravio.</w:t>
      </w:r>
    </w:p>
    <w:p w:rsidRPr="007A2A0C" w:rsidR="00053E9F" w:rsidP="00053E9F" w:rsidRDefault="00053E9F" w14:paraId="53423749" w14:textId="77777777">
      <w:pPr>
        <w:pStyle w:val="Heading3"/>
      </w:pPr>
      <w:bookmarkStart w:name="_Toc508657721" w:id="10"/>
      <w:bookmarkStart w:name="_Toc508809668" w:id="11"/>
      <w:r w:rsidRPr="007A2A0C">
        <w:t>2.2 Tok događaja</w:t>
      </w:r>
      <w:bookmarkEnd w:id="10"/>
      <w:bookmarkEnd w:id="11"/>
    </w:p>
    <w:p w:rsidRPr="007A2A0C" w:rsidR="00053E9F" w:rsidP="00053E9F" w:rsidRDefault="008E7E18" w14:paraId="543DF7F6" w14:textId="4D732E75">
      <w:pPr>
        <w:pStyle w:val="Heading4"/>
      </w:pPr>
      <w:r>
        <w:t>2.2.1</w:t>
      </w:r>
      <w:r w:rsidR="002771FA">
        <w:t xml:space="preserve"> Profesor</w:t>
      </w:r>
      <w:r>
        <w:t xml:space="preserve"> pritiska dugm</w:t>
      </w:r>
      <w:r w:rsidR="00DB5488">
        <w:t>e “-”</w:t>
      </w:r>
    </w:p>
    <w:p w:rsidR="00053E9F" w:rsidP="00053E9F" w:rsidRDefault="6B86CC84" w14:paraId="3542AFE3" w14:textId="313E1AE4">
      <w:pPr>
        <w:pStyle w:val="ListParagraph"/>
        <w:numPr>
          <w:ilvl w:val="0"/>
          <w:numId w:val="1"/>
        </w:numPr>
      </w:pPr>
      <w:r>
        <w:t xml:space="preserve">Otvara se nova strana na kojoj korisnik unosi </w:t>
      </w:r>
      <w:r w:rsidR="00DB5488">
        <w:t>naziv  nastavne jedinice</w:t>
      </w:r>
      <w:r w:rsidR="008E7E18">
        <w:t>.</w:t>
      </w:r>
    </w:p>
    <w:p w:rsidRPr="008E7E18" w:rsidR="008E7E18" w:rsidP="008E7E18" w:rsidRDefault="008E7E18" w14:paraId="107BDD17" w14:textId="5CD0466C">
      <w:pPr>
        <w:pStyle w:val="ListParagraph"/>
        <w:numPr>
          <w:ilvl w:val="0"/>
          <w:numId w:val="1"/>
        </w:numPr>
      </w:pPr>
      <w:r>
        <w:t xml:space="preserve">Korisnik potvrđuje </w:t>
      </w:r>
      <w:r>
        <w:t>brisanje</w:t>
      </w:r>
      <w:r w:rsidR="00DB5488">
        <w:t xml:space="preserve"> nastavne jedince</w:t>
      </w:r>
      <w:r>
        <w:t xml:space="preserve"> pritiskom na dugme </w:t>
      </w:r>
      <w:r w:rsidRPr="008E7E18">
        <w:rPr>
          <w:i/>
          <w:iCs/>
        </w:rPr>
        <w:t>Ukloni</w:t>
      </w:r>
      <w:r>
        <w:rPr>
          <w:i/>
          <w:iCs/>
        </w:rPr>
        <w:t>.</w:t>
      </w:r>
    </w:p>
    <w:p w:rsidR="008E7E18" w:rsidP="008E7E18" w:rsidRDefault="008E7E18" w14:paraId="65A8887D" w14:textId="106E97F9">
      <w:pPr>
        <w:pStyle w:val="ListParagraph"/>
        <w:numPr>
          <w:ilvl w:val="0"/>
          <w:numId w:val="1"/>
        </w:numPr>
        <w:rPr/>
      </w:pPr>
      <w:r w:rsidR="4647E1B3">
        <w:rPr/>
        <w:t>Bri</w:t>
      </w:r>
      <w:r w:rsidR="4647E1B3">
        <w:rPr/>
        <w:t>š</w:t>
      </w:r>
      <w:r w:rsidR="4647E1B3">
        <w:rPr/>
        <w:t>u se sve tabele</w:t>
      </w:r>
      <w:r w:rsidR="4647E1B3">
        <w:rPr/>
        <w:t xml:space="preserve"> u okviru nastavne jedinice</w:t>
      </w:r>
      <w:r w:rsidR="4647E1B3">
        <w:rPr/>
        <w:t xml:space="preserve"> iz baze podataka.</w:t>
      </w:r>
    </w:p>
    <w:p w:rsidR="6B86CC84" w:rsidP="6B86CC84" w:rsidRDefault="00FA6802" w14:paraId="476B9EDF" w14:textId="035D98EA">
      <w:pPr>
        <w:pStyle w:val="ListParagraph"/>
        <w:numPr>
          <w:ilvl w:val="0"/>
          <w:numId w:val="1"/>
        </w:numPr>
        <w:spacing w:after="0"/>
      </w:pPr>
      <w:r>
        <w:t>Odabrana nastavna jedinica</w:t>
      </w:r>
      <w:r w:rsidR="6B86CC84">
        <w:t xml:space="preserve"> se briše iz baze podataka.</w:t>
      </w:r>
    </w:p>
    <w:p w:rsidRPr="007A2A0C" w:rsidR="00E3195D" w:rsidP="008E7E18" w:rsidRDefault="6B86CC84" w14:paraId="4049E8D1" w14:textId="390F29AB">
      <w:pPr>
        <w:pStyle w:val="ListParagraph"/>
        <w:numPr>
          <w:ilvl w:val="0"/>
          <w:numId w:val="1"/>
        </w:numPr>
      </w:pPr>
      <w:r>
        <w:t xml:space="preserve">Aplikacija obaveštava korisnika da je </w:t>
      </w:r>
      <w:r w:rsidR="00FA6802">
        <w:t>nastavna jedinica</w:t>
      </w:r>
      <w:r w:rsidR="008E7E18">
        <w:t xml:space="preserve"> </w:t>
      </w:r>
      <w:r>
        <w:t xml:space="preserve">uspešno uklonjena. </w:t>
      </w:r>
    </w:p>
    <w:p w:rsidRPr="007A2A0C" w:rsidR="00053E9F" w:rsidP="00053E9F" w:rsidRDefault="002771FA" w14:paraId="6ABCD3A4" w14:textId="4DFD817C">
      <w:pPr>
        <w:pStyle w:val="Heading4"/>
      </w:pPr>
      <w:r>
        <w:t>2.2.2 Profesor</w:t>
      </w:r>
      <w:r w:rsidRPr="007A2A0C" w:rsidR="00053E9F">
        <w:t xml:space="preserve"> nije uneo </w:t>
      </w:r>
      <w:r w:rsidR="00B17945">
        <w:t xml:space="preserve">naziv </w:t>
      </w:r>
      <w:r w:rsidR="00FA6802">
        <w:t>nastavne jedinice</w:t>
      </w:r>
    </w:p>
    <w:p w:rsidR="00B17945" w:rsidP="6B86CC84" w:rsidRDefault="6B86CC84" w14:paraId="5619E70C" w14:textId="72A3DDE4">
      <w:pPr>
        <w:pStyle w:val="ListParagraph"/>
        <w:numPr>
          <w:ilvl w:val="0"/>
          <w:numId w:val="2"/>
        </w:numPr>
      </w:pPr>
      <w:r>
        <w:t xml:space="preserve">Korisnik pritiska dugme </w:t>
      </w:r>
      <w:r w:rsidRPr="6B86CC84">
        <w:rPr>
          <w:i/>
          <w:iCs/>
        </w:rPr>
        <w:t>Ukloni</w:t>
      </w:r>
      <w:r>
        <w:t>.</w:t>
      </w:r>
    </w:p>
    <w:p w:rsidRPr="007A2A0C" w:rsidR="00053E9F" w:rsidP="00053E9F" w:rsidRDefault="5EA29E2B" w14:paraId="189D0A56" w14:textId="77777777">
      <w:pPr>
        <w:pStyle w:val="ListParagraph"/>
        <w:numPr>
          <w:ilvl w:val="0"/>
          <w:numId w:val="2"/>
        </w:numPr>
      </w:pPr>
      <w:r>
        <w:t>Aplikacija obaveštava korisnika koji mu podaci nedostaju.</w:t>
      </w:r>
    </w:p>
    <w:p w:rsidR="00642228" w:rsidP="00B17945" w:rsidRDefault="6B86CC84" w14:paraId="50C6070F" w14:textId="63274F08">
      <w:pPr>
        <w:pStyle w:val="Heading4"/>
      </w:pPr>
      <w:r>
        <w:t xml:space="preserve">2.2.3 Uneta </w:t>
      </w:r>
      <w:r w:rsidR="00FA6802">
        <w:t>nastavna jedinica</w:t>
      </w:r>
      <w:r w:rsidR="008E7E18">
        <w:t xml:space="preserve"> </w:t>
      </w:r>
      <w:r>
        <w:t>ne postoji</w:t>
      </w:r>
    </w:p>
    <w:p w:rsidR="00B17945" w:rsidP="6B86CC84" w:rsidRDefault="6B86CC84" w14:paraId="190BCA2D" w14:textId="44AB05AF">
      <w:pPr>
        <w:pStyle w:val="ListParagraph"/>
        <w:numPr>
          <w:ilvl w:val="0"/>
          <w:numId w:val="4"/>
        </w:numPr>
      </w:pPr>
      <w:r>
        <w:t xml:space="preserve">Korisnik pritiska dugme </w:t>
      </w:r>
      <w:r w:rsidRPr="6B86CC84">
        <w:rPr>
          <w:i/>
          <w:iCs/>
        </w:rPr>
        <w:t>Ukloni</w:t>
      </w:r>
      <w:r>
        <w:t>.</w:t>
      </w:r>
    </w:p>
    <w:p w:rsidRPr="00B17945" w:rsidR="00B17945" w:rsidP="00B17945" w:rsidRDefault="6B86CC84" w14:paraId="1B0240A6" w14:textId="5A2F7B06">
      <w:pPr>
        <w:pStyle w:val="ListParagraph"/>
        <w:numPr>
          <w:ilvl w:val="0"/>
          <w:numId w:val="4"/>
        </w:numPr>
      </w:pPr>
      <w:r>
        <w:t xml:space="preserve">Aplikacija obaveštava korisnika da uneta </w:t>
      </w:r>
      <w:r w:rsidR="00FA6802">
        <w:t>nastavna jedinica</w:t>
      </w:r>
      <w:bookmarkStart w:name="_GoBack" w:id="12"/>
      <w:bookmarkEnd w:id="12"/>
      <w:r>
        <w:t xml:space="preserve"> ne postoji.</w:t>
      </w:r>
    </w:p>
    <w:p w:rsidR="00A165E0" w:rsidP="00A165E0" w:rsidRDefault="00A165E0" w14:paraId="3461D779" w14:textId="77777777">
      <w:pPr>
        <w:pStyle w:val="ListParagraph"/>
      </w:pPr>
      <w:bookmarkStart w:name="_Toc508657722" w:id="13"/>
      <w:bookmarkStart w:name="_Toc508809669" w:id="14"/>
    </w:p>
    <w:p w:rsidRPr="007A2A0C" w:rsidR="00053E9F" w:rsidP="00053E9F" w:rsidRDefault="00053E9F" w14:paraId="61D27BAD" w14:textId="77777777">
      <w:pPr>
        <w:pStyle w:val="Heading3"/>
      </w:pPr>
      <w:r w:rsidRPr="007A2A0C">
        <w:t>2.3 Posebni zahtevi</w:t>
      </w:r>
      <w:bookmarkEnd w:id="13"/>
      <w:bookmarkEnd w:id="14"/>
    </w:p>
    <w:p w:rsidRPr="007A2A0C" w:rsidR="00053E9F" w:rsidP="00053E9F" w:rsidRDefault="6B86CC84" w14:paraId="0D422661" w14:textId="37BC76CA">
      <w:r>
        <w:t>Nema.</w:t>
      </w:r>
    </w:p>
    <w:p w:rsidRPr="007A2A0C" w:rsidR="00053E9F" w:rsidP="00053E9F" w:rsidRDefault="00053E9F" w14:paraId="2B58DB38" w14:textId="77777777">
      <w:pPr>
        <w:pStyle w:val="Heading3"/>
      </w:pPr>
      <w:bookmarkStart w:name="_Toc508657723" w:id="15"/>
      <w:bookmarkStart w:name="_Toc508809670" w:id="16"/>
      <w:r w:rsidRPr="007A2A0C">
        <w:t>2.4 Preduslovi</w:t>
      </w:r>
      <w:bookmarkEnd w:id="15"/>
      <w:bookmarkEnd w:id="16"/>
    </w:p>
    <w:p w:rsidRPr="007A2A0C" w:rsidR="00053E9F" w:rsidP="00053E9F" w:rsidRDefault="6B86CC84" w14:paraId="57663E2B" w14:textId="25E3C5E8">
      <w:r>
        <w:t xml:space="preserve">Korisnik je prijavljen </w:t>
      </w:r>
      <w:r w:rsidR="008E7E18">
        <w:t>kao Profesor</w:t>
      </w:r>
      <w:r>
        <w:t>.</w:t>
      </w:r>
    </w:p>
    <w:p w:rsidRPr="007A2A0C" w:rsidR="00053E9F" w:rsidP="00053E9F" w:rsidRDefault="00053E9F" w14:paraId="673DCE2F" w14:textId="77777777">
      <w:pPr>
        <w:pStyle w:val="Heading3"/>
      </w:pPr>
      <w:bookmarkStart w:name="_Toc508657724" w:id="17"/>
      <w:bookmarkStart w:name="_Toc508809671" w:id="18"/>
      <w:r w:rsidRPr="007A2A0C">
        <w:t>2.5 Posledice</w:t>
      </w:r>
      <w:bookmarkEnd w:id="17"/>
      <w:bookmarkEnd w:id="18"/>
    </w:p>
    <w:p w:rsidRPr="007A2A0C" w:rsidR="00053E9F" w:rsidP="00053E9F" w:rsidRDefault="6B86CC84" w14:paraId="5E0BF016" w14:textId="6BF23190">
      <w:r>
        <w:t xml:space="preserve"> Unesene izmene se evidentiraju u bazi.</w:t>
      </w:r>
    </w:p>
    <w:sectPr w:rsidRPr="007A2A0C" w:rsidR="00053E9F" w:rsidSect="005A3E82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B7B7C"/>
    <w:multiLevelType w:val="hybridMultilevel"/>
    <w:tmpl w:val="421EFB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749E"/>
    <w:multiLevelType w:val="hybridMultilevel"/>
    <w:tmpl w:val="3650F2C2"/>
    <w:lvl w:ilvl="0" w:tplc="FFFFFFF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EBF22DA"/>
    <w:multiLevelType w:val="hybridMultilevel"/>
    <w:tmpl w:val="649C2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9099C"/>
    <w:multiLevelType w:val="hybridMultilevel"/>
    <w:tmpl w:val="A02661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52859"/>
    <w:multiLevelType w:val="hybridMultilevel"/>
    <w:tmpl w:val="24ECE5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61ABB"/>
    <w:multiLevelType w:val="hybridMultilevel"/>
    <w:tmpl w:val="7C88E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F0F2D"/>
    <w:multiLevelType w:val="hybridMultilevel"/>
    <w:tmpl w:val="DA905B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9F"/>
    <w:rsid w:val="00053E9F"/>
    <w:rsid w:val="001C7541"/>
    <w:rsid w:val="001D2CAD"/>
    <w:rsid w:val="002771FA"/>
    <w:rsid w:val="002B5095"/>
    <w:rsid w:val="002F45D8"/>
    <w:rsid w:val="00304BFE"/>
    <w:rsid w:val="0051545D"/>
    <w:rsid w:val="00562900"/>
    <w:rsid w:val="0056379F"/>
    <w:rsid w:val="005A3E82"/>
    <w:rsid w:val="00642228"/>
    <w:rsid w:val="00644250"/>
    <w:rsid w:val="006F2AE1"/>
    <w:rsid w:val="007729D2"/>
    <w:rsid w:val="007A2A0C"/>
    <w:rsid w:val="008177A1"/>
    <w:rsid w:val="0087460F"/>
    <w:rsid w:val="008E5C20"/>
    <w:rsid w:val="008E7E18"/>
    <w:rsid w:val="00944AA8"/>
    <w:rsid w:val="00A165E0"/>
    <w:rsid w:val="00A57ADD"/>
    <w:rsid w:val="00B17945"/>
    <w:rsid w:val="00BA6418"/>
    <w:rsid w:val="00BE3B16"/>
    <w:rsid w:val="00C02E11"/>
    <w:rsid w:val="00CB19B3"/>
    <w:rsid w:val="00DB5488"/>
    <w:rsid w:val="00E3195D"/>
    <w:rsid w:val="00F326D8"/>
    <w:rsid w:val="00F60B83"/>
    <w:rsid w:val="00F75AF2"/>
    <w:rsid w:val="00FA6802"/>
    <w:rsid w:val="00FD470C"/>
    <w:rsid w:val="4647E1B3"/>
    <w:rsid w:val="5EA29E2B"/>
    <w:rsid w:val="6B86CC84"/>
    <w:rsid w:val="6EDDA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5A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3E8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E9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E9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E9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E9F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ading1Char" w:customStyle="1">
    <w:name w:val="Heading 1 Char"/>
    <w:basedOn w:val="DefaultParagraphFont"/>
    <w:link w:val="Heading1"/>
    <w:uiPriority w:val="9"/>
    <w:rsid w:val="00053E9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E9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53E9F"/>
    <w:rPr>
      <w:rFonts w:ascii="Tahoma" w:hAnsi="Tahoma" w:cs="Tahoma"/>
      <w:sz w:val="16"/>
      <w:szCs w:val="16"/>
    </w:rPr>
  </w:style>
  <w:style w:type="character" w:styleId="Heading3Char" w:customStyle="1">
    <w:name w:val="Heading 3 Char"/>
    <w:basedOn w:val="DefaultParagraphFont"/>
    <w:link w:val="Heading3"/>
    <w:uiPriority w:val="9"/>
    <w:rsid w:val="00053E9F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rsid w:val="00053E9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53E9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177A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77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77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E8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E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E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E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E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53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E9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E9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53E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53E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53E9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177A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77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77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theme" Target="theme/theme1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F4C46"/>
    <w:rsid w:val="003B5E32"/>
    <w:rsid w:val="008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3C0B-1A20-48E3-90FE-C0FACF826F9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fan</dc:creator>
  <lastModifiedBy>Јована Трифуновић</lastModifiedBy>
  <revision>3</revision>
  <dcterms:created xsi:type="dcterms:W3CDTF">2018-03-17T13:18:00.0000000Z</dcterms:created>
  <dcterms:modified xsi:type="dcterms:W3CDTF">2018-03-17T18:16:37.5507825Z</dcterms:modified>
</coreProperties>
</file>